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6C3EA56B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A604E5">
        <w:rPr>
          <w:lang w:val="en-AU"/>
        </w:rPr>
        <w:t xml:space="preserve"> Lab 7</w:t>
      </w:r>
      <w:r w:rsidR="00546DBA">
        <w:rPr>
          <w:lang w:val="en-AU"/>
        </w:rPr>
        <w:t xml:space="preserve"> </w:t>
      </w:r>
    </w:p>
    <w:p w14:paraId="28F116E4" w14:textId="0B220594" w:rsidR="00D94A11" w:rsidRDefault="00FF1D49" w:rsidP="00D02E27">
      <w:pPr>
        <w:rPr>
          <w:sz w:val="22"/>
          <w:szCs w:val="22"/>
          <w:lang w:val="en-AU"/>
        </w:rPr>
      </w:pPr>
      <w:r>
        <w:rPr>
          <w:sz w:val="22"/>
          <w:lang w:val="en-AU"/>
        </w:rPr>
        <w:t>In t</w:t>
      </w:r>
      <w:r w:rsidRPr="00FF1D49">
        <w:rPr>
          <w:sz w:val="22"/>
          <w:lang w:val="en-AU"/>
        </w:rPr>
        <w:t>his lab</w:t>
      </w:r>
      <w:r>
        <w:rPr>
          <w:sz w:val="22"/>
          <w:lang w:val="en-AU"/>
        </w:rPr>
        <w:t xml:space="preserve">, we aim to </w:t>
      </w:r>
      <w:r w:rsidR="00A604E5">
        <w:rPr>
          <w:sz w:val="22"/>
          <w:lang w:val="en-AU"/>
        </w:rPr>
        <w:t xml:space="preserve">design a webpage encrypting/decrypting text files (.txt) </w:t>
      </w:r>
      <w:r w:rsidR="00821967">
        <w:rPr>
          <w:sz w:val="22"/>
          <w:lang w:val="en-AU"/>
        </w:rPr>
        <w:t xml:space="preserve">and generate the hash-based message authentication code </w:t>
      </w:r>
      <w:r w:rsidR="00A604E5">
        <w:rPr>
          <w:sz w:val="22"/>
          <w:lang w:val="en-AU"/>
        </w:rPr>
        <w:t xml:space="preserve">with </w:t>
      </w:r>
      <w:r w:rsidR="009C2F8F">
        <w:rPr>
          <w:sz w:val="22"/>
          <w:lang w:val="en-AU"/>
        </w:rPr>
        <w:t xml:space="preserve">the Stanford </w:t>
      </w:r>
      <w:r w:rsidR="00A604E5">
        <w:rPr>
          <w:sz w:val="22"/>
          <w:lang w:val="en-AU"/>
        </w:rPr>
        <w:t>JavaScript AES library</w:t>
      </w:r>
      <w:r>
        <w:rPr>
          <w:sz w:val="22"/>
          <w:lang w:val="en-AU"/>
        </w:rPr>
        <w:t xml:space="preserve">. </w:t>
      </w:r>
      <w:r w:rsidR="00D94A11" w:rsidRPr="00F476A6">
        <w:rPr>
          <w:sz w:val="22"/>
          <w:szCs w:val="22"/>
          <w:lang w:val="en-AU"/>
        </w:rPr>
        <w:t xml:space="preserve">The Stanford JavaScript AES library </w:t>
      </w:r>
      <w:r w:rsidR="00F476A6" w:rsidRPr="00F476A6">
        <w:rPr>
          <w:sz w:val="22"/>
          <w:szCs w:val="22"/>
          <w:lang w:val="en-AU"/>
        </w:rPr>
        <w:t>can be downloaded at (</w:t>
      </w:r>
      <w:hyperlink r:id="rId8" w:history="1">
        <w:r w:rsidR="00F476A6" w:rsidRPr="00F476A6">
          <w:rPr>
            <w:rStyle w:val="Hyperlink"/>
            <w:sz w:val="22"/>
            <w:szCs w:val="22"/>
          </w:rPr>
          <w:t>https://github.com/bitwiseshiftleft/sjcl/blob/master/sjcl.js</w:t>
        </w:r>
      </w:hyperlink>
      <w:r w:rsidR="00F476A6" w:rsidRPr="00F476A6">
        <w:rPr>
          <w:sz w:val="22"/>
          <w:szCs w:val="22"/>
        </w:rPr>
        <w:t>)</w:t>
      </w:r>
      <w:r w:rsidR="00660165" w:rsidRPr="00F476A6">
        <w:rPr>
          <w:sz w:val="22"/>
          <w:szCs w:val="22"/>
          <w:lang w:val="en-AU"/>
        </w:rPr>
        <w:t>.</w:t>
      </w:r>
      <w:r w:rsidR="00F476A6" w:rsidRPr="00F476A6">
        <w:rPr>
          <w:sz w:val="22"/>
          <w:szCs w:val="22"/>
          <w:lang w:val="en-AU"/>
        </w:rPr>
        <w:t xml:space="preserve"> User guide is provided at (</w:t>
      </w:r>
      <w:hyperlink r:id="rId9" w:history="1">
        <w:r w:rsidR="00F476A6" w:rsidRPr="00F476A6">
          <w:rPr>
            <w:rStyle w:val="Hyperlink"/>
            <w:sz w:val="22"/>
            <w:szCs w:val="22"/>
          </w:rPr>
          <w:t>http://bitwiseshiftleft.github.io/sjcl/doc/</w:t>
        </w:r>
      </w:hyperlink>
      <w:r w:rsidR="00F476A6" w:rsidRPr="00F476A6">
        <w:rPr>
          <w:sz w:val="22"/>
          <w:szCs w:val="22"/>
        </w:rPr>
        <w:t>)</w:t>
      </w:r>
      <w:r w:rsidR="00F476A6">
        <w:rPr>
          <w:sz w:val="22"/>
          <w:szCs w:val="22"/>
        </w:rPr>
        <w:t>.</w:t>
      </w:r>
      <w:r w:rsidR="00660165" w:rsidRPr="00F476A6">
        <w:rPr>
          <w:sz w:val="22"/>
          <w:szCs w:val="22"/>
          <w:lang w:val="en-AU"/>
        </w:rPr>
        <w:t xml:space="preserve"> </w:t>
      </w:r>
    </w:p>
    <w:p w14:paraId="4EFAEB8A" w14:textId="043FFE7F" w:rsidR="00B27A39" w:rsidRPr="00F476A6" w:rsidRDefault="002E2D77" w:rsidP="00D02E27">
      <w:pPr>
        <w:rPr>
          <w:sz w:val="22"/>
          <w:szCs w:val="22"/>
          <w:lang w:val="en-AU"/>
        </w:rPr>
      </w:pPr>
      <w:r w:rsidRPr="00370805">
        <w:rPr>
          <w:noProof/>
          <w:szCs w:val="22"/>
          <w:lang w:eastAsia="zh-CN"/>
        </w:rPr>
        <mc:AlternateContent>
          <mc:Choice Requires="wps">
            <w:drawing>
              <wp:inline distT="0" distB="0" distL="0" distR="0" wp14:anchorId="2612F63A" wp14:editId="261EEACA">
                <wp:extent cx="5270500" cy="1941830"/>
                <wp:effectExtent l="0" t="0" r="25400" b="2032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941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17C3" w14:textId="77777777" w:rsidR="002E2D77" w:rsidRDefault="002E2D77" w:rsidP="002E2D77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  <w:r w:rsidRPr="00EE2177">
                              <w:rPr>
                                <w:lang w:val="en-AU"/>
                              </w:rPr>
                              <w:t xml:space="preserve">Q. Implement </w:t>
                            </w:r>
                            <w:r>
                              <w:rPr>
                                <w:lang w:val="en-AU"/>
                              </w:rPr>
                              <w:t>a JavaScript program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of </w:t>
                            </w:r>
                            <w:r>
                              <w:rPr>
                                <w:lang w:val="en-AU"/>
                              </w:rPr>
                              <w:t>text files encryption and decryption with AES by using Stanford JavaScript AES library, including the following steps.</w:t>
                            </w:r>
                          </w:p>
                          <w:p w14:paraId="24E27BEB" w14:textId="77777777" w:rsidR="002E2D77" w:rsidRDefault="002E2D77" w:rsidP="002E2D77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  <w:p w14:paraId="1FB8A563" w14:textId="77777777" w:rsid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esign an webpage for the functions below;</w:t>
                            </w:r>
                          </w:p>
                          <w:p w14:paraId="09AD9797" w14:textId="23FB81FD" w:rsid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ad a</w:t>
                            </w:r>
                            <w:r>
                              <w:rPr>
                                <w:lang w:val="en-AU"/>
                              </w:rPr>
                              <w:t xml:space="preserve"> local</w:t>
                            </w:r>
                            <w:r>
                              <w:rPr>
                                <w:lang w:val="en-AU"/>
                              </w:rPr>
                              <w:t xml:space="preserve"> text file (.txt) and display the content;</w:t>
                            </w:r>
                          </w:p>
                          <w:p w14:paraId="639D406A" w14:textId="77777777" w:rsid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Input an 128-bits AES key in hexadecimal format (32 hexadecimal digits), encrypt/decrypt the file with the key, and display the encrypted file content;</w:t>
                            </w:r>
                          </w:p>
                          <w:p w14:paraId="22BD0411" w14:textId="57E54BD7" w:rsid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put an </w:t>
                            </w:r>
                            <w:r>
                              <w:rPr>
                                <w:lang w:val="en-AU"/>
                              </w:rPr>
                              <w:t>message</w:t>
                            </w:r>
                            <w:r>
                              <w:rPr>
                                <w:lang w:val="en-AU"/>
                              </w:rPr>
                              <w:t>, and generate the hash-based message authentication code;</w:t>
                            </w:r>
                          </w:p>
                          <w:p w14:paraId="56D41B36" w14:textId="77777777" w:rsid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isplay the encrypted file, message authentication code;</w:t>
                            </w:r>
                          </w:p>
                          <w:p w14:paraId="4851C6AF" w14:textId="413832A4" w:rsidR="002E2D77" w:rsidRPr="002E2D77" w:rsidRDefault="002E2D77" w:rsidP="002E2D7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ave the encrypted file and message authentication code as a new file</w:t>
                            </w:r>
                            <w:r w:rsidRPr="002E2D77">
                              <w:rPr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lang w:val="en-AU"/>
                              </w:rPr>
                              <w:t>in lo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2F63A" id="Rectangle 11" o:spid="_x0000_s1026" style="width:41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" fillcolor="white [3201]" strokecolor="#ed7d31 [3205]" strokeweight="2pt">
                <v:textbox>
                  <w:txbxContent>
                    <w:p w14:paraId="6EFE17C3" w14:textId="77777777" w:rsidR="002E2D77" w:rsidRDefault="002E2D77" w:rsidP="002E2D77">
                      <w:pPr>
                        <w:pStyle w:val="NoSpacing"/>
                        <w:rPr>
                          <w:lang w:val="en-AU"/>
                        </w:rPr>
                      </w:pPr>
                      <w:r w:rsidRPr="00EE2177">
                        <w:rPr>
                          <w:lang w:val="en-AU"/>
                        </w:rPr>
                        <w:t xml:space="preserve">Q. Implement </w:t>
                      </w:r>
                      <w:r>
                        <w:rPr>
                          <w:lang w:val="en-AU"/>
                        </w:rPr>
                        <w:t>a JavaScript program</w:t>
                      </w:r>
                      <w:r w:rsidRPr="00EE2177">
                        <w:rPr>
                          <w:lang w:val="en-AU"/>
                        </w:rPr>
                        <w:t xml:space="preserve"> of </w:t>
                      </w:r>
                      <w:r>
                        <w:rPr>
                          <w:lang w:val="en-AU"/>
                        </w:rPr>
                        <w:t>text files encryption and decryption with AES by using Stanford JavaScript AES library, including the following steps.</w:t>
                      </w:r>
                    </w:p>
                    <w:p w14:paraId="24E27BEB" w14:textId="77777777" w:rsidR="002E2D77" w:rsidRDefault="002E2D77" w:rsidP="002E2D77">
                      <w:pPr>
                        <w:pStyle w:val="NoSpacing"/>
                        <w:rPr>
                          <w:lang w:val="en-AU"/>
                        </w:rPr>
                      </w:pPr>
                    </w:p>
                    <w:p w14:paraId="1FB8A563" w14:textId="77777777" w:rsid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esign an webpage for the functions below;</w:t>
                      </w:r>
                    </w:p>
                    <w:p w14:paraId="09AD9797" w14:textId="23FB81FD" w:rsid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ad a</w:t>
                      </w:r>
                      <w:r>
                        <w:rPr>
                          <w:lang w:val="en-AU"/>
                        </w:rPr>
                        <w:t xml:space="preserve"> local</w:t>
                      </w:r>
                      <w:r>
                        <w:rPr>
                          <w:lang w:val="en-AU"/>
                        </w:rPr>
                        <w:t xml:space="preserve"> text file (.txt) and display the content;</w:t>
                      </w:r>
                    </w:p>
                    <w:p w14:paraId="639D406A" w14:textId="77777777" w:rsid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Input an 128-bits AES key in hexadecimal format (32 hexadecimal digits), encrypt/decrypt the file with the key, and display the encrypted file content;</w:t>
                      </w:r>
                    </w:p>
                    <w:p w14:paraId="22BD0411" w14:textId="57E54BD7" w:rsid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Input an </w:t>
                      </w:r>
                      <w:r>
                        <w:rPr>
                          <w:lang w:val="en-AU"/>
                        </w:rPr>
                        <w:t>message</w:t>
                      </w:r>
                      <w:r>
                        <w:rPr>
                          <w:lang w:val="en-AU"/>
                        </w:rPr>
                        <w:t>, and generate the hash-based message authentication code;</w:t>
                      </w:r>
                    </w:p>
                    <w:p w14:paraId="56D41B36" w14:textId="77777777" w:rsid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isplay the encrypted file, message authentication code;</w:t>
                      </w:r>
                    </w:p>
                    <w:p w14:paraId="4851C6AF" w14:textId="413832A4" w:rsidR="002E2D77" w:rsidRPr="002E2D77" w:rsidRDefault="002E2D77" w:rsidP="002E2D7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ave the encrypted file and message authentication code as a new file</w:t>
                      </w:r>
                      <w:r w:rsidRPr="002E2D77">
                        <w:rPr>
                          <w:lang w:val="en-AU"/>
                        </w:rPr>
                        <w:t xml:space="preserve"> </w:t>
                      </w:r>
                      <w:r>
                        <w:rPr>
                          <w:lang w:val="en-AU"/>
                        </w:rPr>
                        <w:t>in loca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C24724" w14:textId="77777777" w:rsidR="00147D56" w:rsidRDefault="00147D56" w:rsidP="00906B4A">
      <w:pPr>
        <w:pStyle w:val="NoSpacing"/>
        <w:rPr>
          <w:lang w:val="en-AU"/>
        </w:rPr>
      </w:pPr>
    </w:p>
    <w:p w14:paraId="1E98480E" w14:textId="3A774A09" w:rsidR="00147D56" w:rsidRDefault="00906B4A" w:rsidP="00906B4A">
      <w:pPr>
        <w:pStyle w:val="NoSpacing"/>
        <w:rPr>
          <w:lang w:val="en-AU"/>
        </w:rPr>
      </w:pPr>
      <w:r>
        <w:rPr>
          <w:lang w:val="en-AU"/>
        </w:rPr>
        <w:t xml:space="preserve">Sample </w:t>
      </w:r>
      <w:r w:rsidR="00597E55">
        <w:rPr>
          <w:lang w:val="en-AU"/>
        </w:rPr>
        <w:t>webpage</w:t>
      </w:r>
      <w:r>
        <w:rPr>
          <w:lang w:val="en-AU"/>
        </w:rPr>
        <w:t>:</w:t>
      </w:r>
    </w:p>
    <w:p w14:paraId="72762C65" w14:textId="77777777" w:rsidR="00597E55" w:rsidRDefault="00597E55" w:rsidP="00906B4A">
      <w:pPr>
        <w:pStyle w:val="NoSpacing"/>
        <w:rPr>
          <w:lang w:val="en-AU"/>
        </w:rPr>
      </w:pPr>
    </w:p>
    <w:p w14:paraId="4FC45008" w14:textId="5F348685" w:rsidR="00EE3755" w:rsidRDefault="003D59DD" w:rsidP="00906B4A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D197554" wp14:editId="3F050630">
            <wp:extent cx="5270500" cy="42125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135BED" w14:textId="1074D5A3" w:rsidR="003D59DD" w:rsidRPr="003D59DD" w:rsidRDefault="003D59DD" w:rsidP="003D59DD">
      <w:pPr>
        <w:rPr>
          <w:noProof/>
          <w:sz w:val="22"/>
          <w:lang w:val="en-AU" w:eastAsia="zh-CN"/>
        </w:rPr>
      </w:pPr>
    </w:p>
    <w:sectPr w:rsidR="003D59DD" w:rsidRPr="003D59DD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2BC1" w14:textId="77777777" w:rsidR="000A0024" w:rsidRDefault="000A0024" w:rsidP="000946C5">
      <w:pPr>
        <w:spacing w:after="0" w:line="240" w:lineRule="auto"/>
      </w:pPr>
      <w:r>
        <w:separator/>
      </w:r>
    </w:p>
  </w:endnote>
  <w:endnote w:type="continuationSeparator" w:id="0">
    <w:p w14:paraId="49E22B73" w14:textId="77777777" w:rsidR="000A0024" w:rsidRDefault="000A0024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454A" w14:textId="77777777" w:rsidR="000A0024" w:rsidRDefault="000A0024" w:rsidP="000946C5">
      <w:pPr>
        <w:spacing w:after="0" w:line="240" w:lineRule="auto"/>
      </w:pPr>
      <w:r>
        <w:separator/>
      </w:r>
    </w:p>
  </w:footnote>
  <w:footnote w:type="continuationSeparator" w:id="0">
    <w:p w14:paraId="444D7ACF" w14:textId="77777777" w:rsidR="000A0024" w:rsidRDefault="000A0024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3FD"/>
    <w:multiLevelType w:val="hybridMultilevel"/>
    <w:tmpl w:val="5CD0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783F"/>
    <w:multiLevelType w:val="hybridMultilevel"/>
    <w:tmpl w:val="91C01E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3F240B"/>
    <w:multiLevelType w:val="hybridMultilevel"/>
    <w:tmpl w:val="DC48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2412"/>
    <w:rsid w:val="00010CD2"/>
    <w:rsid w:val="0001302C"/>
    <w:rsid w:val="000249E1"/>
    <w:rsid w:val="000268A1"/>
    <w:rsid w:val="00032511"/>
    <w:rsid w:val="00034986"/>
    <w:rsid w:val="00036DBA"/>
    <w:rsid w:val="0005009A"/>
    <w:rsid w:val="000533FB"/>
    <w:rsid w:val="000540B8"/>
    <w:rsid w:val="00055C38"/>
    <w:rsid w:val="00063C47"/>
    <w:rsid w:val="00064CE8"/>
    <w:rsid w:val="00065845"/>
    <w:rsid w:val="00066887"/>
    <w:rsid w:val="000708AD"/>
    <w:rsid w:val="000738D9"/>
    <w:rsid w:val="000926AC"/>
    <w:rsid w:val="000929EC"/>
    <w:rsid w:val="000946C5"/>
    <w:rsid w:val="00095B4F"/>
    <w:rsid w:val="000A0024"/>
    <w:rsid w:val="000A08B8"/>
    <w:rsid w:val="000A4D3F"/>
    <w:rsid w:val="000A5CE0"/>
    <w:rsid w:val="000B0926"/>
    <w:rsid w:val="000B5304"/>
    <w:rsid w:val="000B6158"/>
    <w:rsid w:val="000C1914"/>
    <w:rsid w:val="000C5E1F"/>
    <w:rsid w:val="000D7A73"/>
    <w:rsid w:val="000F6509"/>
    <w:rsid w:val="00114F98"/>
    <w:rsid w:val="00117868"/>
    <w:rsid w:val="00117F3F"/>
    <w:rsid w:val="001228F9"/>
    <w:rsid w:val="00130229"/>
    <w:rsid w:val="00132C56"/>
    <w:rsid w:val="0013719E"/>
    <w:rsid w:val="00145737"/>
    <w:rsid w:val="00147D56"/>
    <w:rsid w:val="001513DB"/>
    <w:rsid w:val="001557F9"/>
    <w:rsid w:val="00162146"/>
    <w:rsid w:val="00164879"/>
    <w:rsid w:val="00173E5F"/>
    <w:rsid w:val="00177708"/>
    <w:rsid w:val="00192E6D"/>
    <w:rsid w:val="001930BD"/>
    <w:rsid w:val="00193678"/>
    <w:rsid w:val="00195150"/>
    <w:rsid w:val="001971FC"/>
    <w:rsid w:val="001A0EFF"/>
    <w:rsid w:val="001A7E82"/>
    <w:rsid w:val="001B3BFC"/>
    <w:rsid w:val="001C741D"/>
    <w:rsid w:val="001D3014"/>
    <w:rsid w:val="001E5B34"/>
    <w:rsid w:val="001F5D64"/>
    <w:rsid w:val="00200EBE"/>
    <w:rsid w:val="00206C3C"/>
    <w:rsid w:val="00207645"/>
    <w:rsid w:val="00222986"/>
    <w:rsid w:val="00232668"/>
    <w:rsid w:val="002358F4"/>
    <w:rsid w:val="00237829"/>
    <w:rsid w:val="00242AA1"/>
    <w:rsid w:val="00242CA7"/>
    <w:rsid w:val="00252421"/>
    <w:rsid w:val="00261FEC"/>
    <w:rsid w:val="00270F37"/>
    <w:rsid w:val="00282DDF"/>
    <w:rsid w:val="002878D0"/>
    <w:rsid w:val="00287B42"/>
    <w:rsid w:val="002A3721"/>
    <w:rsid w:val="002A52BB"/>
    <w:rsid w:val="002B22A6"/>
    <w:rsid w:val="002B2503"/>
    <w:rsid w:val="002B4F4B"/>
    <w:rsid w:val="002B5621"/>
    <w:rsid w:val="002B5BDF"/>
    <w:rsid w:val="002B63B9"/>
    <w:rsid w:val="002C14EF"/>
    <w:rsid w:val="002C1599"/>
    <w:rsid w:val="002D0121"/>
    <w:rsid w:val="002D4CD5"/>
    <w:rsid w:val="002D78D5"/>
    <w:rsid w:val="002E2D77"/>
    <w:rsid w:val="002E3A92"/>
    <w:rsid w:val="002E7CC1"/>
    <w:rsid w:val="002F77CE"/>
    <w:rsid w:val="0030263B"/>
    <w:rsid w:val="0030300D"/>
    <w:rsid w:val="00303109"/>
    <w:rsid w:val="0030699F"/>
    <w:rsid w:val="00306E90"/>
    <w:rsid w:val="00314E5A"/>
    <w:rsid w:val="0031581D"/>
    <w:rsid w:val="0031774B"/>
    <w:rsid w:val="0032516C"/>
    <w:rsid w:val="00327AE6"/>
    <w:rsid w:val="00330936"/>
    <w:rsid w:val="003335B8"/>
    <w:rsid w:val="00333E0A"/>
    <w:rsid w:val="0033592A"/>
    <w:rsid w:val="003405F5"/>
    <w:rsid w:val="00344709"/>
    <w:rsid w:val="00352A72"/>
    <w:rsid w:val="00356A9A"/>
    <w:rsid w:val="00360E0E"/>
    <w:rsid w:val="003630E6"/>
    <w:rsid w:val="00363D2F"/>
    <w:rsid w:val="00370805"/>
    <w:rsid w:val="00370A55"/>
    <w:rsid w:val="003751B8"/>
    <w:rsid w:val="00375D0B"/>
    <w:rsid w:val="0038444D"/>
    <w:rsid w:val="003847F4"/>
    <w:rsid w:val="00395186"/>
    <w:rsid w:val="00395B38"/>
    <w:rsid w:val="003A294C"/>
    <w:rsid w:val="003A5163"/>
    <w:rsid w:val="003A582B"/>
    <w:rsid w:val="003A7B0B"/>
    <w:rsid w:val="003B380C"/>
    <w:rsid w:val="003B44D3"/>
    <w:rsid w:val="003B53BB"/>
    <w:rsid w:val="003C019A"/>
    <w:rsid w:val="003C0AFE"/>
    <w:rsid w:val="003C6C8A"/>
    <w:rsid w:val="003C768F"/>
    <w:rsid w:val="003D3808"/>
    <w:rsid w:val="003D59DD"/>
    <w:rsid w:val="003F31B3"/>
    <w:rsid w:val="0040183B"/>
    <w:rsid w:val="00401F09"/>
    <w:rsid w:val="00411359"/>
    <w:rsid w:val="00411D4A"/>
    <w:rsid w:val="0042254B"/>
    <w:rsid w:val="004234CA"/>
    <w:rsid w:val="00425194"/>
    <w:rsid w:val="00437531"/>
    <w:rsid w:val="00440BA9"/>
    <w:rsid w:val="00441A27"/>
    <w:rsid w:val="00445489"/>
    <w:rsid w:val="0045036A"/>
    <w:rsid w:val="00454DE6"/>
    <w:rsid w:val="00456AB2"/>
    <w:rsid w:val="004608AC"/>
    <w:rsid w:val="004616EF"/>
    <w:rsid w:val="00464CE7"/>
    <w:rsid w:val="0046515B"/>
    <w:rsid w:val="00465AE5"/>
    <w:rsid w:val="00470E03"/>
    <w:rsid w:val="00472CD8"/>
    <w:rsid w:val="0048116A"/>
    <w:rsid w:val="00491143"/>
    <w:rsid w:val="004A7AAF"/>
    <w:rsid w:val="004B234D"/>
    <w:rsid w:val="004B7E08"/>
    <w:rsid w:val="004B7ECF"/>
    <w:rsid w:val="004C749F"/>
    <w:rsid w:val="004D2804"/>
    <w:rsid w:val="004E58B4"/>
    <w:rsid w:val="004F508D"/>
    <w:rsid w:val="004F5CED"/>
    <w:rsid w:val="00504CD5"/>
    <w:rsid w:val="005061DA"/>
    <w:rsid w:val="00507C9F"/>
    <w:rsid w:val="00511F0D"/>
    <w:rsid w:val="00515F51"/>
    <w:rsid w:val="00521796"/>
    <w:rsid w:val="00546D5C"/>
    <w:rsid w:val="00546DBA"/>
    <w:rsid w:val="00566F31"/>
    <w:rsid w:val="00572156"/>
    <w:rsid w:val="0057683D"/>
    <w:rsid w:val="00582866"/>
    <w:rsid w:val="00587214"/>
    <w:rsid w:val="005900DB"/>
    <w:rsid w:val="00597E55"/>
    <w:rsid w:val="005A367B"/>
    <w:rsid w:val="005A443C"/>
    <w:rsid w:val="005A5C04"/>
    <w:rsid w:val="005A61A0"/>
    <w:rsid w:val="005B2ACA"/>
    <w:rsid w:val="005B2BAD"/>
    <w:rsid w:val="005B51C0"/>
    <w:rsid w:val="005B62C0"/>
    <w:rsid w:val="005B7AAB"/>
    <w:rsid w:val="005C149A"/>
    <w:rsid w:val="005C2B9F"/>
    <w:rsid w:val="005C60DC"/>
    <w:rsid w:val="005C61E4"/>
    <w:rsid w:val="005D051B"/>
    <w:rsid w:val="005D0C12"/>
    <w:rsid w:val="005D3DF1"/>
    <w:rsid w:val="005E46A1"/>
    <w:rsid w:val="005E5208"/>
    <w:rsid w:val="005E729F"/>
    <w:rsid w:val="005F4E2C"/>
    <w:rsid w:val="005F6CB3"/>
    <w:rsid w:val="006002DB"/>
    <w:rsid w:val="00604D62"/>
    <w:rsid w:val="00605EAE"/>
    <w:rsid w:val="00615288"/>
    <w:rsid w:val="00616A28"/>
    <w:rsid w:val="00626E66"/>
    <w:rsid w:val="006300DC"/>
    <w:rsid w:val="0063138A"/>
    <w:rsid w:val="00634568"/>
    <w:rsid w:val="00634D81"/>
    <w:rsid w:val="0064771B"/>
    <w:rsid w:val="00655F35"/>
    <w:rsid w:val="00660165"/>
    <w:rsid w:val="00666616"/>
    <w:rsid w:val="00671A51"/>
    <w:rsid w:val="00672123"/>
    <w:rsid w:val="00683821"/>
    <w:rsid w:val="00687D2B"/>
    <w:rsid w:val="006941EC"/>
    <w:rsid w:val="006A74B0"/>
    <w:rsid w:val="006B0528"/>
    <w:rsid w:val="006B065F"/>
    <w:rsid w:val="006B4F27"/>
    <w:rsid w:val="006B6423"/>
    <w:rsid w:val="006C1533"/>
    <w:rsid w:val="006C3781"/>
    <w:rsid w:val="006D144C"/>
    <w:rsid w:val="006D44DC"/>
    <w:rsid w:val="006D5735"/>
    <w:rsid w:val="006E0476"/>
    <w:rsid w:val="006E5202"/>
    <w:rsid w:val="006F62EF"/>
    <w:rsid w:val="00702AC2"/>
    <w:rsid w:val="00705112"/>
    <w:rsid w:val="00715C25"/>
    <w:rsid w:val="007216C9"/>
    <w:rsid w:val="00752197"/>
    <w:rsid w:val="00754F8F"/>
    <w:rsid w:val="00755DC2"/>
    <w:rsid w:val="0075688D"/>
    <w:rsid w:val="00757973"/>
    <w:rsid w:val="00771D1F"/>
    <w:rsid w:val="007A0691"/>
    <w:rsid w:val="007A1ED1"/>
    <w:rsid w:val="007A25E3"/>
    <w:rsid w:val="007B7EFE"/>
    <w:rsid w:val="007C469B"/>
    <w:rsid w:val="007C5629"/>
    <w:rsid w:val="007C59E0"/>
    <w:rsid w:val="007C6298"/>
    <w:rsid w:val="007D0B38"/>
    <w:rsid w:val="007D1BEF"/>
    <w:rsid w:val="007D6D4D"/>
    <w:rsid w:val="007E06B8"/>
    <w:rsid w:val="007F665B"/>
    <w:rsid w:val="00811B16"/>
    <w:rsid w:val="0081252A"/>
    <w:rsid w:val="00821967"/>
    <w:rsid w:val="00841AC0"/>
    <w:rsid w:val="0084271F"/>
    <w:rsid w:val="0084405C"/>
    <w:rsid w:val="00850FC9"/>
    <w:rsid w:val="00851BBE"/>
    <w:rsid w:val="00851C3F"/>
    <w:rsid w:val="008530E6"/>
    <w:rsid w:val="0085520B"/>
    <w:rsid w:val="008579F7"/>
    <w:rsid w:val="008652B6"/>
    <w:rsid w:val="00865388"/>
    <w:rsid w:val="00866E6E"/>
    <w:rsid w:val="008719A0"/>
    <w:rsid w:val="00876516"/>
    <w:rsid w:val="008802DE"/>
    <w:rsid w:val="00884EA4"/>
    <w:rsid w:val="00887336"/>
    <w:rsid w:val="0089517E"/>
    <w:rsid w:val="008970D8"/>
    <w:rsid w:val="008A13B9"/>
    <w:rsid w:val="008A5C41"/>
    <w:rsid w:val="008B1B6C"/>
    <w:rsid w:val="008B6685"/>
    <w:rsid w:val="008C1EE0"/>
    <w:rsid w:val="008C7B2A"/>
    <w:rsid w:val="008D2969"/>
    <w:rsid w:val="008D3A4E"/>
    <w:rsid w:val="008D5E0E"/>
    <w:rsid w:val="008E38F9"/>
    <w:rsid w:val="008E6FD0"/>
    <w:rsid w:val="008F0AAF"/>
    <w:rsid w:val="00901DF1"/>
    <w:rsid w:val="00902424"/>
    <w:rsid w:val="00905C70"/>
    <w:rsid w:val="00906B4A"/>
    <w:rsid w:val="00907BD6"/>
    <w:rsid w:val="00911E67"/>
    <w:rsid w:val="00916B3C"/>
    <w:rsid w:val="0092409D"/>
    <w:rsid w:val="00924667"/>
    <w:rsid w:val="00934EF0"/>
    <w:rsid w:val="009351D6"/>
    <w:rsid w:val="00936FED"/>
    <w:rsid w:val="00941A14"/>
    <w:rsid w:val="00943C28"/>
    <w:rsid w:val="009457EB"/>
    <w:rsid w:val="00951218"/>
    <w:rsid w:val="00953CB6"/>
    <w:rsid w:val="00954BCC"/>
    <w:rsid w:val="00956C3F"/>
    <w:rsid w:val="0096463C"/>
    <w:rsid w:val="00966E85"/>
    <w:rsid w:val="009732C2"/>
    <w:rsid w:val="00996001"/>
    <w:rsid w:val="009A39E6"/>
    <w:rsid w:val="009A51AA"/>
    <w:rsid w:val="009B364A"/>
    <w:rsid w:val="009B5B0D"/>
    <w:rsid w:val="009C011B"/>
    <w:rsid w:val="009C2F8F"/>
    <w:rsid w:val="009C4CFC"/>
    <w:rsid w:val="009D1CC0"/>
    <w:rsid w:val="009D1F8A"/>
    <w:rsid w:val="009E109C"/>
    <w:rsid w:val="009E2CE5"/>
    <w:rsid w:val="009F36F7"/>
    <w:rsid w:val="009F5883"/>
    <w:rsid w:val="00A023BE"/>
    <w:rsid w:val="00A02FF8"/>
    <w:rsid w:val="00A101DD"/>
    <w:rsid w:val="00A10BB7"/>
    <w:rsid w:val="00A16065"/>
    <w:rsid w:val="00A166E2"/>
    <w:rsid w:val="00A16F1F"/>
    <w:rsid w:val="00A1763D"/>
    <w:rsid w:val="00A23CF7"/>
    <w:rsid w:val="00A2629F"/>
    <w:rsid w:val="00A33A48"/>
    <w:rsid w:val="00A33FB7"/>
    <w:rsid w:val="00A349D7"/>
    <w:rsid w:val="00A35364"/>
    <w:rsid w:val="00A36B5D"/>
    <w:rsid w:val="00A4098B"/>
    <w:rsid w:val="00A456DE"/>
    <w:rsid w:val="00A55982"/>
    <w:rsid w:val="00A56BC6"/>
    <w:rsid w:val="00A6037C"/>
    <w:rsid w:val="00A604E5"/>
    <w:rsid w:val="00A635FB"/>
    <w:rsid w:val="00A64459"/>
    <w:rsid w:val="00A72C09"/>
    <w:rsid w:val="00A73F94"/>
    <w:rsid w:val="00A740E9"/>
    <w:rsid w:val="00A807AA"/>
    <w:rsid w:val="00A84A90"/>
    <w:rsid w:val="00A86863"/>
    <w:rsid w:val="00A86C33"/>
    <w:rsid w:val="00A90656"/>
    <w:rsid w:val="00A90DAA"/>
    <w:rsid w:val="00A9298E"/>
    <w:rsid w:val="00A93DC0"/>
    <w:rsid w:val="00A9456D"/>
    <w:rsid w:val="00AA0D9C"/>
    <w:rsid w:val="00AC405E"/>
    <w:rsid w:val="00AC5D16"/>
    <w:rsid w:val="00AC70FD"/>
    <w:rsid w:val="00AD1910"/>
    <w:rsid w:val="00AD7B99"/>
    <w:rsid w:val="00AE05AA"/>
    <w:rsid w:val="00AF4F1C"/>
    <w:rsid w:val="00B00BB9"/>
    <w:rsid w:val="00B01C06"/>
    <w:rsid w:val="00B0697B"/>
    <w:rsid w:val="00B135D7"/>
    <w:rsid w:val="00B14F65"/>
    <w:rsid w:val="00B21C2A"/>
    <w:rsid w:val="00B221EF"/>
    <w:rsid w:val="00B26C1E"/>
    <w:rsid w:val="00B270FD"/>
    <w:rsid w:val="00B27A39"/>
    <w:rsid w:val="00B35C19"/>
    <w:rsid w:val="00B36F64"/>
    <w:rsid w:val="00B526A4"/>
    <w:rsid w:val="00B55E84"/>
    <w:rsid w:val="00B57119"/>
    <w:rsid w:val="00B57297"/>
    <w:rsid w:val="00B577C1"/>
    <w:rsid w:val="00B60974"/>
    <w:rsid w:val="00B6367F"/>
    <w:rsid w:val="00B66715"/>
    <w:rsid w:val="00B6781C"/>
    <w:rsid w:val="00B72790"/>
    <w:rsid w:val="00B7373C"/>
    <w:rsid w:val="00B81E39"/>
    <w:rsid w:val="00B867AC"/>
    <w:rsid w:val="00B944CD"/>
    <w:rsid w:val="00B949FA"/>
    <w:rsid w:val="00B95189"/>
    <w:rsid w:val="00B95195"/>
    <w:rsid w:val="00B96E57"/>
    <w:rsid w:val="00BA1D01"/>
    <w:rsid w:val="00BB6CB6"/>
    <w:rsid w:val="00BC1586"/>
    <w:rsid w:val="00BC1778"/>
    <w:rsid w:val="00BC657D"/>
    <w:rsid w:val="00BD0FB0"/>
    <w:rsid w:val="00BD12D9"/>
    <w:rsid w:val="00BD36B2"/>
    <w:rsid w:val="00BD4DAB"/>
    <w:rsid w:val="00BE02EF"/>
    <w:rsid w:val="00BE2A71"/>
    <w:rsid w:val="00BE4CDC"/>
    <w:rsid w:val="00BF5E58"/>
    <w:rsid w:val="00BF6A54"/>
    <w:rsid w:val="00BF73BF"/>
    <w:rsid w:val="00C02313"/>
    <w:rsid w:val="00C07158"/>
    <w:rsid w:val="00C232B4"/>
    <w:rsid w:val="00C30A17"/>
    <w:rsid w:val="00C30B8D"/>
    <w:rsid w:val="00C36282"/>
    <w:rsid w:val="00C4121A"/>
    <w:rsid w:val="00C420EA"/>
    <w:rsid w:val="00C43EB8"/>
    <w:rsid w:val="00C564DD"/>
    <w:rsid w:val="00C6197D"/>
    <w:rsid w:val="00C62A2B"/>
    <w:rsid w:val="00C73125"/>
    <w:rsid w:val="00C776F7"/>
    <w:rsid w:val="00C80A0D"/>
    <w:rsid w:val="00C8734E"/>
    <w:rsid w:val="00C92CA7"/>
    <w:rsid w:val="00C951C7"/>
    <w:rsid w:val="00CA010E"/>
    <w:rsid w:val="00CA03BA"/>
    <w:rsid w:val="00CA1CEB"/>
    <w:rsid w:val="00CC5853"/>
    <w:rsid w:val="00CC6B2D"/>
    <w:rsid w:val="00CD256E"/>
    <w:rsid w:val="00CD6DAD"/>
    <w:rsid w:val="00CF16FA"/>
    <w:rsid w:val="00CF6C36"/>
    <w:rsid w:val="00D02E27"/>
    <w:rsid w:val="00D032F4"/>
    <w:rsid w:val="00D03F89"/>
    <w:rsid w:val="00D13CFF"/>
    <w:rsid w:val="00D22467"/>
    <w:rsid w:val="00D30725"/>
    <w:rsid w:val="00D30DA4"/>
    <w:rsid w:val="00D44700"/>
    <w:rsid w:val="00D50565"/>
    <w:rsid w:val="00D55E77"/>
    <w:rsid w:val="00D56B51"/>
    <w:rsid w:val="00D614F3"/>
    <w:rsid w:val="00D6435D"/>
    <w:rsid w:val="00D66DAF"/>
    <w:rsid w:val="00D8036D"/>
    <w:rsid w:val="00D8077D"/>
    <w:rsid w:val="00D82247"/>
    <w:rsid w:val="00D87371"/>
    <w:rsid w:val="00D925E4"/>
    <w:rsid w:val="00D93700"/>
    <w:rsid w:val="00D9415C"/>
    <w:rsid w:val="00D94A11"/>
    <w:rsid w:val="00D965F2"/>
    <w:rsid w:val="00DA7DD0"/>
    <w:rsid w:val="00DB2C4D"/>
    <w:rsid w:val="00DB55E9"/>
    <w:rsid w:val="00DB5A8E"/>
    <w:rsid w:val="00DB7CD7"/>
    <w:rsid w:val="00DC53B9"/>
    <w:rsid w:val="00DD1003"/>
    <w:rsid w:val="00DD13DC"/>
    <w:rsid w:val="00DD3487"/>
    <w:rsid w:val="00DD4DD5"/>
    <w:rsid w:val="00DD6DF2"/>
    <w:rsid w:val="00DD7769"/>
    <w:rsid w:val="00DE4C8D"/>
    <w:rsid w:val="00DE68EF"/>
    <w:rsid w:val="00DE79E2"/>
    <w:rsid w:val="00DF3E8A"/>
    <w:rsid w:val="00E00910"/>
    <w:rsid w:val="00E11D01"/>
    <w:rsid w:val="00E12299"/>
    <w:rsid w:val="00E162D8"/>
    <w:rsid w:val="00E16434"/>
    <w:rsid w:val="00E328FC"/>
    <w:rsid w:val="00E33D35"/>
    <w:rsid w:val="00E37299"/>
    <w:rsid w:val="00E417AD"/>
    <w:rsid w:val="00E4216D"/>
    <w:rsid w:val="00E50F59"/>
    <w:rsid w:val="00E50FAB"/>
    <w:rsid w:val="00E55FBF"/>
    <w:rsid w:val="00E56705"/>
    <w:rsid w:val="00E56743"/>
    <w:rsid w:val="00E658A1"/>
    <w:rsid w:val="00E702C3"/>
    <w:rsid w:val="00E90FEC"/>
    <w:rsid w:val="00E95514"/>
    <w:rsid w:val="00E969E6"/>
    <w:rsid w:val="00E97F23"/>
    <w:rsid w:val="00EB548B"/>
    <w:rsid w:val="00EC2D0D"/>
    <w:rsid w:val="00EC47B2"/>
    <w:rsid w:val="00ED5B94"/>
    <w:rsid w:val="00ED5E2C"/>
    <w:rsid w:val="00ED67F5"/>
    <w:rsid w:val="00EE2177"/>
    <w:rsid w:val="00EE3146"/>
    <w:rsid w:val="00EE3755"/>
    <w:rsid w:val="00EF45EA"/>
    <w:rsid w:val="00EF7BE2"/>
    <w:rsid w:val="00F10396"/>
    <w:rsid w:val="00F144A0"/>
    <w:rsid w:val="00F15989"/>
    <w:rsid w:val="00F252E0"/>
    <w:rsid w:val="00F2662D"/>
    <w:rsid w:val="00F31623"/>
    <w:rsid w:val="00F32044"/>
    <w:rsid w:val="00F34B70"/>
    <w:rsid w:val="00F35A4E"/>
    <w:rsid w:val="00F41189"/>
    <w:rsid w:val="00F41AE8"/>
    <w:rsid w:val="00F45006"/>
    <w:rsid w:val="00F476A6"/>
    <w:rsid w:val="00F53800"/>
    <w:rsid w:val="00F55AED"/>
    <w:rsid w:val="00F67299"/>
    <w:rsid w:val="00F80CE6"/>
    <w:rsid w:val="00F81B10"/>
    <w:rsid w:val="00F83A61"/>
    <w:rsid w:val="00F8764D"/>
    <w:rsid w:val="00F901A4"/>
    <w:rsid w:val="00F9631F"/>
    <w:rsid w:val="00FA30EC"/>
    <w:rsid w:val="00FB1B6E"/>
    <w:rsid w:val="00FB6842"/>
    <w:rsid w:val="00FC10E1"/>
    <w:rsid w:val="00FC6216"/>
    <w:rsid w:val="00FD2124"/>
    <w:rsid w:val="00FE1DEF"/>
    <w:rsid w:val="00FE31CB"/>
    <w:rsid w:val="00FF0FC4"/>
    <w:rsid w:val="00FF1D49"/>
    <w:rsid w:val="00FF4A9F"/>
    <w:rsid w:val="00FF6A1D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character" w:styleId="FollowedHyperlink">
    <w:name w:val="FollowedHyperlink"/>
    <w:basedOn w:val="DefaultParagraphFont"/>
    <w:rsid w:val="00314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twiseshiftleft/sjcl/blob/master/sjcl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twiseshiftleft.github.io/sjcl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6B94-8557-4679-A66B-9BBD6F5A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485</cp:revision>
  <cp:lastPrinted>2018-07-20T04:29:00Z</cp:lastPrinted>
  <dcterms:created xsi:type="dcterms:W3CDTF">2015-07-16T03:39:00Z</dcterms:created>
  <dcterms:modified xsi:type="dcterms:W3CDTF">2019-09-12T02:10:00Z</dcterms:modified>
</cp:coreProperties>
</file>